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tly node documentation</w:t>
      </w:r>
    </w:p>
    <w:p>
      <w:pPr>
        <w:pStyle w:val="Heading1"/>
      </w:pPr>
      <w:r>
        <w:t>Bitly node#</w:t>
      </w:r>
    </w:p>
    <w:p>
      <w:r>
        <w:t>Use the Bitly node to automate work in Bitly, and integrate Bitly with other applications. n8n has built-in support for a wide range of Bitly features, including creating, getting, and updating links.</w:t>
      </w:r>
    </w:p>
    <w:p>
      <w:r>
        <w:t>On this page, you'll find a list of operations the Bitly node supports and links to more resources.</w:t>
      </w:r>
    </w:p>
    <w:p>
      <w:r>
        <w:t>Credentials</w:t>
      </w:r>
    </w:p>
    <w:p>
      <w:r>
        <w:t>Refer to Bitly credentials for guidance on setting up authentication.</w:t>
      </w:r>
    </w:p>
    <w:p>
      <w:pPr>
        <w:pStyle w:val="Heading2"/>
      </w:pPr>
      <w:r>
        <w:t>Operations#</w:t>
      </w:r>
    </w:p>
    <w:p>
      <w:r>
        <w:t>• Link</w:t>
        <w:br/>
        <w:t>Create a link</w:t>
        <w:br/>
        <w:t>Get a link</w:t>
        <w:br/>
        <w:t>Update a link</w:t>
      </w:r>
    </w:p>
    <w:p>
      <w:r>
        <w:t>• Create a link</w:t>
      </w:r>
    </w:p>
    <w:p>
      <w:r>
        <w:t>• Get a link</w:t>
      </w:r>
    </w:p>
    <w:p>
      <w:r>
        <w:t>• Update a link</w:t>
      </w:r>
    </w:p>
    <w:p>
      <w:pPr>
        <w:pStyle w:val="Heading2"/>
      </w:pPr>
      <w:r>
        <w:t>Templates and examples#</w:t>
      </w:r>
    </w:p>
    <w:p>
      <w:r>
        <w:t>Browse Bitly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